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rsidR="006E4FEA" w:rsidRDefault="00541FAF">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541FAF">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541FAF">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rsidR="006E4FEA" w:rsidRDefault="00541FAF">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rsidR="006E4FEA" w:rsidRDefault="00541FAF">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541FAF">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541FAF">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541FAF">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541FAF">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541FAF">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541FAF">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541FAF">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541FAF">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541FAF">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541FAF">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rsidR="006E4FEA" w:rsidRDefault="00541FAF">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rsidR="006E4FEA" w:rsidRDefault="00541FAF">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rsidR="006E4FEA" w:rsidRDefault="00541FAF">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rsidR="006E4FEA" w:rsidRDefault="00541FAF">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541FAF">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541FAF">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541FAF">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rsidR="006E4FEA" w:rsidRDefault="00541FAF">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541FAF">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541FAF">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rsidR="006E4FEA" w:rsidRDefault="00541FAF">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rsidR="006E4FEA" w:rsidRDefault="00541FAF">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541FAF">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541FAF">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rsidR="006E4FEA" w:rsidRDefault="00541FAF">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rsidR="006E4FEA" w:rsidRDefault="00541FAF">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3594424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 xml:space="preserve">The developer has to install the cartridge and integrate it into </w:t>
      </w:r>
      <w:r w:rsidR="00AC1ABD">
        <w:t xml:space="preserve">the </w:t>
      </w:r>
      <w:r w:rsidRPr="00EE2378">
        <w:t>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3594424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3594425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3594425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r w:rsidR="007E2057">
        <w:t>Klarna</w:t>
      </w:r>
      <w:r w:rsidR="007E2057" w:rsidRPr="007E2057">
        <w:t>'s</w:t>
      </w:r>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Refuse Klarna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w:t>
      </w:r>
      <w:r w:rsidR="006B0659">
        <w:t>d on the information provided K</w:t>
      </w:r>
      <w:r>
        <w:t>l</w:t>
      </w:r>
      <w:r w:rsidR="006B0659">
        <w:t>a</w:t>
      </w:r>
      <w:r>
        <w:t xml:space="preserve">rna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r w:rsidR="007B30E7">
        <w:t>Klarna</w:t>
      </w:r>
      <w:r w:rsidR="007B30E7" w:rsidRPr="007B30E7">
        <w:t>'s</w:t>
      </w:r>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r w:rsidR="007B30E7">
        <w:t>Klarna</w:t>
      </w:r>
      <w:r w:rsidR="007B30E7" w:rsidRPr="007B30E7">
        <w:t>'s</w:t>
      </w:r>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Gift Certificate / Klarna Payments split payment</w:t>
      </w:r>
    </w:p>
    <w:p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enerate a 4096 bit RSA key pair</w:t>
      </w:r>
      <w:r>
        <w:rPr>
          <w:b/>
        </w:rPr>
        <w:t>:</w:t>
      </w:r>
    </w:p>
    <w:p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rsidR="0011484B" w:rsidRPr="001F3AB6" w:rsidRDefault="0011484B" w:rsidP="0011484B">
      <w:pPr>
        <w:pStyle w:val="Standard1"/>
        <w:ind w:left="420"/>
        <w:rPr>
          <w:b/>
          <w:i/>
        </w:rPr>
      </w:pPr>
      <w:r w:rsidRPr="001F3AB6">
        <w:rPr>
          <w:b/>
          <w:i/>
        </w:rPr>
        <w:t>openssl genpkey -algorithm RSA -out private_key.pem -pkeyopt rsa_keygen_bits:4096</w:t>
      </w:r>
    </w:p>
    <w:p w:rsidR="0011484B" w:rsidRDefault="0011484B" w:rsidP="0011484B">
      <w:pPr>
        <w:pStyle w:val="Standard1"/>
        <w:ind w:left="420"/>
      </w:pPr>
      <w:r>
        <w:t>In order to e</w:t>
      </w:r>
      <w:r w:rsidRPr="0011484B">
        <w:t>xtract the public key from an RSA keypair</w:t>
      </w:r>
      <w:r>
        <w:t>, you can use the following openssl command:</w:t>
      </w:r>
    </w:p>
    <w:p w:rsidR="0011484B" w:rsidRPr="001F3AB6" w:rsidRDefault="0011484B" w:rsidP="0011484B">
      <w:pPr>
        <w:pStyle w:val="Standard1"/>
        <w:ind w:left="420"/>
        <w:rPr>
          <w:b/>
          <w:i/>
        </w:rPr>
      </w:pPr>
      <w:r w:rsidRPr="001F3AB6">
        <w:rPr>
          <w:b/>
          <w:i/>
        </w:rPr>
        <w:t>openssl rsa -pubout -in private_key.pem -out public_key.pem</w:t>
      </w:r>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r w:rsidRPr="005D5ADD">
        <w:rPr>
          <w:b/>
        </w:rPr>
        <w:t>public_key.pem</w:t>
      </w:r>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r w:rsidRPr="005D5ADD">
        <w:t>xuZV/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r w:rsidRPr="005D5ADD">
        <w:t>RLsKh/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r>
        <w:rPr>
          <w:b/>
        </w:rPr>
        <w:t>private</w:t>
      </w:r>
      <w:r w:rsidRPr="005D5ADD">
        <w:rPr>
          <w:b/>
        </w:rPr>
        <w:t>_key.pem</w:t>
      </w:r>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FovibyJncj/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HEiX</w:t>
      </w:r>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xry/QjxW/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i</w:t>
      </w:r>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r>
        <w:t>PZHiQrTFnlfG/+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NPzyr/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aleyKs/siUusP8QVDXk6OAR84XSytC35sIRV7pE</w:t>
      </w:r>
    </w:p>
    <w:p w:rsidR="005D5ADD" w:rsidRDefault="005D5ADD" w:rsidP="005D5ADD">
      <w:pPr>
        <w:pStyle w:val="Standard1"/>
        <w:spacing w:after="0" w:line="240" w:lineRule="auto"/>
        <w:ind w:left="420"/>
      </w:pPr>
      <w:r>
        <w:t>VMuBL91jfkQ0Lf/PreslK/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Q+DAVWhGWYpXD</w:t>
      </w:r>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r>
        <w:t>xA/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r w:rsidRPr="00823A1C">
        <w:t xml:space="preserve">Order.custom.kpVCNBrand </w:t>
      </w:r>
      <w:r>
        <w:t>– virtual credit card brand;</w:t>
      </w:r>
    </w:p>
    <w:p w:rsidR="00823A1C" w:rsidRPr="00823A1C" w:rsidRDefault="00823A1C" w:rsidP="00823A1C">
      <w:pPr>
        <w:pStyle w:val="Standard1"/>
        <w:numPr>
          <w:ilvl w:val="0"/>
          <w:numId w:val="30"/>
        </w:numPr>
      </w:pPr>
      <w:r w:rsidRPr="00823A1C">
        <w:t xml:space="preserve">Order.custom.kpVCNCSC </w:t>
      </w:r>
      <w:r>
        <w:t>– virtual credit card csc</w:t>
      </w:r>
      <w:r w:rsidRPr="00823A1C">
        <w:t>;</w:t>
      </w:r>
    </w:p>
    <w:p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Default="003A12E3" w:rsidP="00BC05EE">
      <w:pPr>
        <w:pStyle w:val="Standard1"/>
      </w:pPr>
    </w:p>
    <w:p w:rsidR="00B93906" w:rsidRDefault="00B93906" w:rsidP="00B93906">
      <w:pPr>
        <w:pStyle w:val="Standard1"/>
        <w:numPr>
          <w:ilvl w:val="0"/>
          <w:numId w:val="27"/>
        </w:numPr>
      </w:pPr>
      <w:r>
        <w:t>Configure On-Site Messaging</w:t>
      </w:r>
    </w:p>
    <w:p w:rsidR="005624EA" w:rsidRDefault="005624EA" w:rsidP="005624EA">
      <w:pPr>
        <w:pStyle w:val="Standard1"/>
      </w:pPr>
      <w:r>
        <w:t xml:space="preserve">Klarna On-Site Messaging is configured per-site per-locale via the </w:t>
      </w:r>
      <w:r w:rsidRPr="005624EA">
        <w:t>KlarnaCountries</w:t>
      </w:r>
      <w:r>
        <w:t xml:space="preserve"> custom object. To configure </w:t>
      </w:r>
      <w:r w:rsidR="00734429">
        <w:t xml:space="preserve">OSM </w:t>
      </w:r>
      <w:r>
        <w:t>for a locale, you must visit “</w:t>
      </w:r>
      <w:r w:rsidRPr="005624EA">
        <w:t>Merchant Tools – Custom Object Editor</w:t>
      </w:r>
      <w:r>
        <w:t>”.</w:t>
      </w:r>
      <w:r w:rsidR="00DF0248" w:rsidRPr="00DF0248">
        <w:t xml:space="preserve"> </w:t>
      </w:r>
      <w:r w:rsidR="00DF0248">
        <w:t>Then, select one of the available locales for which you need the OSM configured.</w:t>
      </w:r>
    </w:p>
    <w:p w:rsidR="005624EA" w:rsidRDefault="00734429" w:rsidP="005624EA">
      <w:pPr>
        <w:pStyle w:val="Standard1"/>
      </w:pPr>
      <w:r>
        <w:rPr>
          <w:noProof/>
        </w:rPr>
        <w:drawing>
          <wp:inline distT="0" distB="0" distL="0" distR="0" wp14:anchorId="5B208171" wp14:editId="0912B9AD">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rsidR="005624EA" w:rsidRDefault="005624EA" w:rsidP="005624EA">
      <w:pPr>
        <w:pStyle w:val="Standard1"/>
      </w:pPr>
      <w:bookmarkStart w:id="11" w:name="_GoBack"/>
      <w:bookmarkEnd w:id="11"/>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rsidR="005624EA" w:rsidRDefault="005624EA" w:rsidP="005624EA">
      <w:pPr>
        <w:pStyle w:val="Standard1"/>
      </w:pPr>
      <w:r>
        <w:t>If You want the Placement tag enabled for the PDP Page, the “</w:t>
      </w:r>
      <w:r w:rsidRPr="005624EA">
        <w:t>PDP Placement Tag ID</w:t>
      </w:r>
      <w:r>
        <w:t>” must be filled in with a valid placement tag id and the “</w:t>
      </w:r>
      <w:r w:rsidRPr="005624EA">
        <w:t>PDP Placement Tag Enabled</w:t>
      </w:r>
      <w:r>
        <w:t>” must be set to Yes.</w:t>
      </w:r>
    </w:p>
    <w:p w:rsidR="00667162" w:rsidRPr="00BD3609" w:rsidRDefault="00667162" w:rsidP="00667162"/>
    <w:p w:rsidR="00667162" w:rsidRDefault="00667162" w:rsidP="00667162">
      <w:pPr>
        <w:pStyle w:val="Standard1"/>
        <w:ind w:left="0"/>
      </w:pPr>
    </w:p>
    <w:p w:rsidR="00667162" w:rsidRDefault="005C172B" w:rsidP="005C172B">
      <w:pPr>
        <w:pStyle w:val="Standard1"/>
        <w:ind w:left="0"/>
        <w:jc w:val="center"/>
      </w:pPr>
      <w:r>
        <w:rPr>
          <w:noProof/>
        </w:rPr>
        <w:drawing>
          <wp:inline distT="0" distB="0" distL="0" distR="0">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rsidR="005C172B" w:rsidRDefault="005C172B" w:rsidP="005C172B">
      <w:pPr>
        <w:pStyle w:val="Standard1"/>
        <w:ind w:left="0"/>
        <w:jc w:val="center"/>
      </w:pPr>
      <w:r>
        <w:t>Klarna On-Site Messaging Enabled on Cart Page</w:t>
      </w:r>
    </w:p>
    <w:p w:rsidR="005C172B" w:rsidRDefault="005C172B" w:rsidP="00667162">
      <w:pPr>
        <w:pStyle w:val="Standard1"/>
        <w:ind w:left="0"/>
      </w:pPr>
    </w:p>
    <w:p w:rsidR="005C172B" w:rsidRDefault="005C172B" w:rsidP="005C172B">
      <w:pPr>
        <w:pStyle w:val="Standard1"/>
        <w:ind w:left="0"/>
        <w:jc w:val="center"/>
      </w:pPr>
      <w:r>
        <w:rPr>
          <w:noProof/>
        </w:rPr>
        <w:drawing>
          <wp:inline distT="0" distB="0" distL="0" distR="0">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rsidR="005C172B" w:rsidRDefault="005C172B" w:rsidP="005C172B">
      <w:pPr>
        <w:pStyle w:val="Standard1"/>
        <w:ind w:left="0"/>
        <w:jc w:val="center"/>
      </w:pPr>
      <w:r>
        <w:t>Klarna On-Site Messaging Enabled on PDP Page</w:t>
      </w:r>
    </w:p>
    <w:p w:rsidR="00B93906" w:rsidRDefault="00B93906" w:rsidP="00B93906">
      <w:pPr>
        <w:pStyle w:val="Standard1"/>
      </w:pPr>
    </w:p>
    <w:p w:rsidR="005F4633" w:rsidRDefault="005F4633" w:rsidP="00B93906">
      <w:pPr>
        <w:pStyle w:val="Standard1"/>
      </w:pPr>
      <w:bookmarkStart w:id="12" w:name="_Hlk5976863"/>
      <w:r>
        <w:t>For more information, please refer to the Klarna Resources Portal:</w:t>
      </w:r>
    </w:p>
    <w:p w:rsidR="005F4633" w:rsidRDefault="00541FAF" w:rsidP="00B93906">
      <w:pPr>
        <w:pStyle w:val="Standard1"/>
      </w:pPr>
      <w:hyperlink r:id="rId40" w:history="1">
        <w:r w:rsidR="005F3281" w:rsidRPr="00807814">
          <w:rPr>
            <w:rStyle w:val="Hyperlink"/>
          </w:rPr>
          <w:t>https://developers.klarna.com/resources/on-site-messaging</w:t>
        </w:r>
      </w:hyperlink>
    </w:p>
    <w:bookmarkEnd w:id="12"/>
    <w:p w:rsidR="005F4633" w:rsidRPr="00FB12D3" w:rsidRDefault="005F4633" w:rsidP="00B93906">
      <w:pPr>
        <w:pStyle w:val="Standard1"/>
      </w:pPr>
    </w:p>
    <w:p w:rsidR="00B93906" w:rsidRDefault="00B93906" w:rsidP="00BC05EE">
      <w:pPr>
        <w:pStyle w:val="Standard1"/>
      </w:pPr>
    </w:p>
    <w:p w:rsidR="00B93906" w:rsidRPr="00BC05EE" w:rsidRDefault="00B93906" w:rsidP="00BC05EE">
      <w:pPr>
        <w:pStyle w:val="Standard1"/>
      </w:pPr>
    </w:p>
    <w:p w:rsidR="00F50449" w:rsidRDefault="006955B4" w:rsidP="00ED2435">
      <w:pPr>
        <w:pStyle w:val="Heading2"/>
      </w:pPr>
      <w:bookmarkStart w:id="13" w:name="_Toc535944252"/>
      <w:bookmarkEnd w:id="8"/>
      <w:bookmarkEnd w:id="9"/>
      <w:bookmarkEnd w:id="10"/>
      <w:r>
        <w:t>Limitations, Constraints</w:t>
      </w:r>
      <w:bookmarkEnd w:id="13"/>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lastRenderedPageBreak/>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lastRenderedPageBreak/>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4" w:name="_Toc535944253"/>
      <w:bookmarkStart w:id="15" w:name="_Toc78862413"/>
      <w:bookmarkStart w:id="16" w:name="_Toc245264334"/>
      <w:bookmarkStart w:id="17" w:name="_Toc279703420"/>
      <w:bookmarkStart w:id="18" w:name="_Toc279703513"/>
      <w:bookmarkEnd w:id="5"/>
      <w:r>
        <w:t>Compatibility</w:t>
      </w:r>
      <w:bookmarkEnd w:id="14"/>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9" w:name="_Toc535944254"/>
      <w:bookmarkStart w:id="20" w:name="_Toc78862414"/>
      <w:bookmarkEnd w:id="15"/>
      <w:bookmarkEnd w:id="16"/>
      <w:bookmarkEnd w:id="17"/>
      <w:bookmarkEnd w:id="18"/>
      <w:r>
        <w:t>Privacy, Payment</w:t>
      </w:r>
      <w:bookmarkEnd w:id="19"/>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when turned on for a merchan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42"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D92B9B" w:rsidRDefault="00D92B9B">
      <w:pPr>
        <w:rPr>
          <w:rFonts w:asciiTheme="majorHAnsi" w:eastAsiaTheme="majorEastAsia" w:hAnsiTheme="majorHAnsi" w:cstheme="majorBidi"/>
          <w:b/>
          <w:bCs/>
          <w:color w:val="365F91" w:themeColor="accent1" w:themeShade="BF"/>
          <w:sz w:val="24"/>
          <w:szCs w:val="24"/>
        </w:rPr>
      </w:pPr>
      <w:bookmarkStart w:id="21" w:name="_Toc245264342"/>
      <w:bookmarkStart w:id="22" w:name="_Toc279703429"/>
      <w:bookmarkStart w:id="23" w:name="_Toc279703522"/>
      <w:r>
        <w:br w:type="page"/>
      </w:r>
    </w:p>
    <w:p w:rsidR="00276903" w:rsidRDefault="00D92B9B" w:rsidP="00340C3B">
      <w:pPr>
        <w:pStyle w:val="Heading1"/>
      </w:pPr>
      <w:bookmarkStart w:id="24" w:name="_Toc535944255"/>
      <w:bookmarkEnd w:id="21"/>
      <w:bookmarkEnd w:id="22"/>
      <w:bookmarkEnd w:id="23"/>
      <w:r>
        <w:lastRenderedPageBreak/>
        <w:t>Implementation Guide</w:t>
      </w:r>
      <w:bookmarkEnd w:id="24"/>
    </w:p>
    <w:p w:rsidR="00747E1E" w:rsidRDefault="00747E1E" w:rsidP="00747E1E"/>
    <w:p w:rsidR="00675AF5" w:rsidRPr="00125094" w:rsidRDefault="00675AF5" w:rsidP="000937D7">
      <w:pPr>
        <w:pStyle w:val="Standard1"/>
      </w:pPr>
      <w:r>
        <w:t xml:space="preserve">To setup and implement Klarna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5" w:name="_Toc535944256"/>
      <w:r>
        <w:t>Setup</w:t>
      </w:r>
      <w:bookmarkEnd w:id="25"/>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6" w:name="_Toc392504540"/>
      <w:bookmarkStart w:id="27" w:name="_Toc535944257"/>
      <w:r w:rsidRPr="00A04B3B">
        <w:rPr>
          <w:rStyle w:val="SubtleEmphasis"/>
          <w:rFonts w:cstheme="minorBidi"/>
          <w:color w:val="auto"/>
          <w:sz w:val="18"/>
          <w:szCs w:val="18"/>
        </w:rPr>
        <w:t>int_klarna_payment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B033F3">
        <w:rPr>
          <w:rStyle w:val="SubtleEmphasis"/>
          <w:rFonts w:ascii="Trebuchet MS" w:hAnsi="Trebuchet MS"/>
          <w:sz w:val="18"/>
          <w:szCs w:val="18"/>
        </w:rPr>
        <w:t>klarnapaymentblock.isml</w:t>
      </w:r>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8F4A43" w:rsidRPr="00A04B3B" w:rsidRDefault="008F4A43" w:rsidP="008F4A43">
      <w:pPr>
        <w:pStyle w:val="Heading3"/>
        <w:rPr>
          <w:rStyle w:val="SubtleEmphasis"/>
          <w:rFonts w:cstheme="minorBidi"/>
          <w:color w:val="auto"/>
          <w:sz w:val="18"/>
          <w:szCs w:val="18"/>
        </w:rPr>
      </w:pPr>
      <w:bookmarkStart w:id="28" w:name="_Toc392504541"/>
      <w:bookmarkStart w:id="29" w:name="_Toc535944258"/>
      <w:r w:rsidRPr="00A04B3B">
        <w:rPr>
          <w:rStyle w:val="SubtleEmphasis"/>
          <w:rFonts w:cstheme="minorBidi"/>
          <w:color w:val="auto"/>
          <w:sz w:val="18"/>
          <w:szCs w:val="18"/>
        </w:rPr>
        <w:t>int_klarna_payments_pipelines</w:t>
      </w:r>
      <w:bookmarkEnd w:id="28"/>
      <w:bookmarkEnd w:id="29"/>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30" w:name="_Toc53594425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30"/>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316F98" w:rsidRPr="00A04B3B" w:rsidRDefault="00316F98" w:rsidP="00316F98">
      <w:pPr>
        <w:pStyle w:val="Heading3"/>
        <w:rPr>
          <w:rStyle w:val="SubtleEmphasis"/>
          <w:rFonts w:cstheme="minorBidi"/>
          <w:color w:val="auto"/>
          <w:sz w:val="18"/>
          <w:szCs w:val="18"/>
        </w:rPr>
      </w:pPr>
      <w:bookmarkStart w:id="31" w:name="_Toc535944260"/>
      <w:r>
        <w:rPr>
          <w:rStyle w:val="SubtleEmphasis"/>
          <w:rFonts w:cstheme="minorBidi"/>
          <w:color w:val="auto"/>
          <w:sz w:val="18"/>
          <w:szCs w:val="18"/>
        </w:rPr>
        <w:t>References to Site Genesis Cartridges</w:t>
      </w:r>
      <w:bookmarkEnd w:id="31"/>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r w:rsidRPr="00D00814">
        <w:t>Klarna Payments cartridge is developed assuming storefront cartridge naming conventions as:</w:t>
      </w:r>
    </w:p>
    <w:p w:rsidR="00D00814" w:rsidRPr="00D00814" w:rsidRDefault="00D00814" w:rsidP="0078191D">
      <w:pPr>
        <w:pStyle w:val="Standard1"/>
        <w:numPr>
          <w:ilvl w:val="0"/>
          <w:numId w:val="35"/>
        </w:numPr>
      </w:pPr>
      <w:r w:rsidRPr="00D00814">
        <w:t>app_storefront_core</w:t>
      </w:r>
    </w:p>
    <w:p w:rsidR="00D00814" w:rsidRPr="00D00814" w:rsidRDefault="00D00814" w:rsidP="0078191D">
      <w:pPr>
        <w:pStyle w:val="Standard1"/>
        <w:numPr>
          <w:ilvl w:val="0"/>
          <w:numId w:val="35"/>
        </w:numPr>
      </w:pPr>
      <w:r w:rsidRPr="00D00814">
        <w:t>app_storefront_ pipelines</w:t>
      </w:r>
    </w:p>
    <w:p w:rsidR="00D00814" w:rsidRPr="00D00814" w:rsidRDefault="00D00814" w:rsidP="0078191D">
      <w:pPr>
        <w:pStyle w:val="Standard1"/>
        <w:numPr>
          <w:ilvl w:val="0"/>
          <w:numId w:val="35"/>
        </w:numPr>
      </w:pPr>
      <w:r w:rsidRPr="00D00814">
        <w:t>app_storefron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r w:rsidR="00BE13C4">
        <w:t>int_klarna_payments</w:t>
      </w:r>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2" w:name="_Toc535944261"/>
      <w:r>
        <w:t>Configuration</w:t>
      </w:r>
      <w:bookmarkEnd w:id="32"/>
    </w:p>
    <w:p w:rsidR="00A153B9" w:rsidRDefault="00A153B9" w:rsidP="00EE2378">
      <w:pPr>
        <w:pStyle w:val="Standard1"/>
      </w:pPr>
    </w:p>
    <w:p w:rsidR="003D0DEA" w:rsidRPr="000709D5" w:rsidRDefault="003D0DEA" w:rsidP="003D0DEA">
      <w:pPr>
        <w:pStyle w:val="Heading3"/>
      </w:pPr>
      <w:bookmarkStart w:id="33" w:name="_Toc535944262"/>
      <w:r>
        <w:t>Metadata Import</w:t>
      </w:r>
      <w:bookmarkEnd w:id="33"/>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1352C1" w:rsidRDefault="001A52A9" w:rsidP="001352C1">
      <w:pPr>
        <w:pStyle w:val="Standard1"/>
      </w:pPr>
      <w:r w:rsidRPr="001A52A9">
        <w:lastRenderedPageBreak/>
        <w:t>KlarnaCountries custom object holds the corresponding locale for each Klarna Payments endpoint</w:t>
      </w:r>
      <w:r w:rsidR="001352C1">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If Klarna Payments is not supported as a payment method and you have not updated the locale entry in the KlarnaCountries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4" w:name="_Toc535944263"/>
      <w:r>
        <w:t>Cartridge Path</w:t>
      </w:r>
      <w:bookmarkEnd w:id="34"/>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5" w:name="_Toc535944264"/>
      <w:r>
        <w:t>Klarna Payments Configurations</w:t>
      </w:r>
      <w:bookmarkEnd w:id="35"/>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rsidR="00E32BC7" w:rsidRPr="009A4EC4" w:rsidRDefault="00E32BC7" w:rsidP="00E32BC7"/>
    <w:p w:rsidR="008B6EEC" w:rsidRPr="000709D5" w:rsidRDefault="008B6EEC" w:rsidP="008B6EEC">
      <w:pPr>
        <w:pStyle w:val="Heading3"/>
      </w:pPr>
      <w:bookmarkStart w:id="36" w:name="_Toc535944265"/>
      <w:r>
        <w:t>Klarna Payments Logo and Payment Option Name</w:t>
      </w:r>
      <w:bookmarkEnd w:id="36"/>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7" w:name="_Toc535944266"/>
      <w:r>
        <w:t>Services Configuration</w:t>
      </w:r>
      <w:bookmarkEnd w:id="37"/>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8" w:name="_Toc535944267"/>
      <w:r>
        <w:t>Custom attributes</w:t>
      </w:r>
      <w:bookmarkEnd w:id="38"/>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rsidR="00824680" w:rsidRDefault="00824680" w:rsidP="0011484B">
            <w:pPr>
              <w:pStyle w:val="BodyText"/>
              <w:rPr>
                <w:rFonts w:ascii="Tahoma" w:hAnsi="Tahoma" w:cs="Tahoma"/>
                <w:sz w:val="18"/>
                <w:szCs w:val="18"/>
              </w:rPr>
            </w:pPr>
            <w:r>
              <w:t>kpOrderID</w:t>
            </w:r>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r w:rsidRPr="007D72D2">
              <w:t>kpFraudStatus</w:t>
            </w:r>
          </w:p>
        </w:tc>
        <w:tc>
          <w:tcPr>
            <w:tcW w:w="4350" w:type="dxa"/>
          </w:tcPr>
          <w:p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9" w:name="_Toc535944268"/>
      <w:r>
        <w:t>Custom Code</w:t>
      </w:r>
      <w:bookmarkEnd w:id="39"/>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40" w:name="_Toc535944269"/>
      <w:r>
        <w:rPr>
          <w:color w:val="auto"/>
        </w:rPr>
        <w:t>Integration efforts</w:t>
      </w:r>
      <w:bookmarkEnd w:id="40"/>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1" w:name="_Toc535944270"/>
      <w:r w:rsidRPr="00675AF5">
        <w:rPr>
          <w:color w:val="auto"/>
        </w:rPr>
        <w:t>Templates modifications</w:t>
      </w:r>
      <w:bookmarkEnd w:id="41"/>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Default="00675AF5" w:rsidP="00056CB4">
      <w:pPr>
        <w:pStyle w:val="Standard1"/>
        <w:numPr>
          <w:ilvl w:val="0"/>
          <w:numId w:val="23"/>
        </w:numPr>
      </w:pPr>
      <w:r w:rsidRPr="00675AF5">
        <w:t>default/checkout/billing/billing.isml</w:t>
      </w:r>
    </w:p>
    <w:p w:rsidR="006374F9" w:rsidRPr="00675AF5" w:rsidRDefault="006374F9" w:rsidP="00056CB4">
      <w:pPr>
        <w:pStyle w:val="Standard1"/>
        <w:numPr>
          <w:ilvl w:val="0"/>
          <w:numId w:val="23"/>
        </w:numPr>
      </w:pPr>
      <w:r>
        <w:t>default/checkout/</w:t>
      </w:r>
      <w:r w:rsidR="00B81D83">
        <w:t>summary/summary.isml</w:t>
      </w:r>
    </w:p>
    <w:p w:rsidR="002C6A77" w:rsidRDefault="00675AF5" w:rsidP="002C6A77">
      <w:pPr>
        <w:pStyle w:val="Standard1"/>
        <w:numPr>
          <w:ilvl w:val="0"/>
          <w:numId w:val="23"/>
        </w:numPr>
      </w:pPr>
      <w:r w:rsidRPr="00675AF5">
        <w:t>default/checkout/billing/paymentmethods.isml</w:t>
      </w:r>
    </w:p>
    <w:p w:rsidR="002C6A77" w:rsidRDefault="00005671" w:rsidP="002C6A77">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837200" w:rsidRDefault="00A03AC7" w:rsidP="00837200">
      <w:pPr>
        <w:pStyle w:val="Standard1"/>
        <w:numPr>
          <w:ilvl w:val="0"/>
          <w:numId w:val="23"/>
        </w:numPr>
      </w:pPr>
      <w:r w:rsidRPr="00A03AC7">
        <w:t>default/components/footer/footer_UI.isml</w:t>
      </w:r>
    </w:p>
    <w:p w:rsidR="00D730B6" w:rsidRDefault="002C6A77" w:rsidP="00D730B6">
      <w:pPr>
        <w:pStyle w:val="Standard1"/>
        <w:numPr>
          <w:ilvl w:val="0"/>
          <w:numId w:val="23"/>
        </w:numPr>
      </w:pPr>
      <w:r w:rsidRPr="002C6A77">
        <w:t>default/product/producttopcontentPS.isml</w:t>
      </w:r>
    </w:p>
    <w:p w:rsidR="00837200" w:rsidRPr="00837200" w:rsidRDefault="00837200" w:rsidP="00D730B6">
      <w:pPr>
        <w:pStyle w:val="Standard1"/>
        <w:numPr>
          <w:ilvl w:val="0"/>
          <w:numId w:val="23"/>
        </w:numPr>
      </w:pPr>
      <w:r w:rsidRPr="00837200">
        <w:t>default/product/productcontent.isml</w:t>
      </w:r>
    </w:p>
    <w:p w:rsidR="00D730B6" w:rsidRPr="00D730B6" w:rsidRDefault="00D730B6" w:rsidP="00D730B6">
      <w:pPr>
        <w:pStyle w:val="ListParagraph"/>
        <w:numPr>
          <w:ilvl w:val="0"/>
          <w:numId w:val="23"/>
        </w:numPr>
      </w:pPr>
      <w:r w:rsidRPr="00D730B6">
        <w:t>default/checkout/cart/cart.isml</w:t>
      </w:r>
    </w:p>
    <w:p w:rsidR="003F5DA2" w:rsidRDefault="003F5DA2" w:rsidP="00D730B6">
      <w:pPr>
        <w:pStyle w:val="Standard1"/>
      </w:pPr>
    </w:p>
    <w:p w:rsidR="00056CB4" w:rsidRDefault="00056CB4" w:rsidP="00675AF5">
      <w:pPr>
        <w:ind w:left="372" w:firstLine="708"/>
        <w:rPr>
          <w:rFonts w:ascii="Tahoma" w:hAnsi="Tahoma" w:cs="Tahoma"/>
          <w:b/>
          <w:sz w:val="18"/>
          <w:szCs w:val="18"/>
        </w:rPr>
      </w:pPr>
    </w:p>
    <w:p w:rsidR="00B81D83" w:rsidRPr="00B81D83" w:rsidRDefault="00B81D83" w:rsidP="00B81D83">
      <w:pPr>
        <w:pStyle w:val="Standard1"/>
        <w:ind w:left="1080"/>
        <w:rPr>
          <w:b/>
        </w:rPr>
      </w:pPr>
      <w:r w:rsidRPr="00B81D83">
        <w:rPr>
          <w:b/>
        </w:rPr>
        <w:t>default/checkout/summary/summary.isml</w:t>
      </w:r>
    </w:p>
    <w:p w:rsidR="00B81D83" w:rsidRPr="00B81D83" w:rsidRDefault="00B81D83" w:rsidP="00675AF5">
      <w:pPr>
        <w:ind w:left="372" w:firstLine="708"/>
      </w:pPr>
      <w:r w:rsidRPr="00B81D83">
        <w:t>Add Code:</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rsidR="00B81D83" w:rsidRDefault="00B81D83" w:rsidP="00675AF5">
      <w:pPr>
        <w:ind w:left="372" w:firstLine="708"/>
        <w:rPr>
          <w:rFonts w:ascii="Tahoma" w:hAnsi="Tahoma" w:cs="Tahoma"/>
          <w:b/>
          <w:sz w:val="18"/>
          <w:szCs w:val="18"/>
        </w:rPr>
      </w:pPr>
    </w:p>
    <w:p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rsidR="00B81D83" w:rsidRDefault="00B81D83"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C57785" w:rsidRDefault="00C57785" w:rsidP="00EC0F25">
      <w:pPr>
        <w:pStyle w:val="Standard1"/>
        <w:ind w:left="0"/>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lastRenderedPageBreak/>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3898800"/>
                    </a:xfrm>
                    <a:prstGeom prst="rect">
                      <a:avLst/>
                    </a:prstGeom>
                  </pic:spPr>
                </pic:pic>
              </a:graphicData>
            </a:graphic>
          </wp:inline>
        </w:drawing>
      </w:r>
    </w:p>
    <w:p w:rsidR="00005671" w:rsidRPr="00B2724F" w:rsidRDefault="00005671" w:rsidP="00A2330A">
      <w:pPr>
        <w:pStyle w:val="Standard1"/>
        <w:ind w:left="0"/>
      </w:pPr>
    </w:p>
    <w:p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r>
        <w:rPr>
          <w:rFonts w:ascii="Tahoma" w:hAnsi="Tahoma" w:cs="Tahoma"/>
          <w:b/>
          <w:sz w:val="18"/>
          <w:szCs w:val="18"/>
        </w:rPr>
        <w:t>footer_UI</w:t>
      </w:r>
      <w:r w:rsidRPr="00675AF5">
        <w:rPr>
          <w:rFonts w:ascii="Tahoma" w:hAnsi="Tahoma" w:cs="Tahoma"/>
          <w:b/>
          <w:sz w:val="18"/>
          <w:szCs w:val="18"/>
        </w:rPr>
        <w:t>.isml</w:t>
      </w:r>
    </w:p>
    <w:p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rsidR="003F5DA2" w:rsidRDefault="003F5DA2" w:rsidP="003F5DA2">
      <w:pPr>
        <w:autoSpaceDE w:val="0"/>
        <w:autoSpaceDN w:val="0"/>
        <w:adjustRightInd w:val="0"/>
        <w:spacing w:after="0" w:line="240" w:lineRule="auto"/>
        <w:ind w:left="1080"/>
        <w:rPr>
          <w:rStyle w:val="StyleCOdeChar"/>
          <w:rFonts w:eastAsiaTheme="minorEastAsia"/>
          <w:lang w:val="bg-BG"/>
        </w:rPr>
      </w:pP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r>
        <w:rPr>
          <w:rFonts w:ascii="Tahoma" w:hAnsi="Tahoma" w:cs="Tahoma"/>
          <w:sz w:val="18"/>
          <w:szCs w:val="18"/>
          <w:lang w:val="bg-BG"/>
        </w:rPr>
        <w:t>script</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rsidR="003F5DA2" w:rsidRDefault="003F5DA2" w:rsidP="00A2330A">
      <w:pPr>
        <w:pStyle w:val="Standard1"/>
        <w:ind w:left="0"/>
      </w:pPr>
    </w:p>
    <w:p w:rsidR="003F5DA2" w:rsidRDefault="003F5DA2" w:rsidP="00A2330A">
      <w:pPr>
        <w:pStyle w:val="Standard1"/>
        <w:ind w:left="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producttopcontentPS.isml</w:t>
      </w:r>
    </w:p>
    <w:p w:rsidR="00A2330A" w:rsidRDefault="00A2330A" w:rsidP="00A2330A">
      <w:pPr>
        <w:ind w:left="372" w:firstLine="708"/>
      </w:pPr>
      <w:r>
        <w:t>Add the following code:</w:t>
      </w:r>
    </w:p>
    <w:p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1228B1B7" wp14:editId="3E366ADC">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rsidR="00A2330A" w:rsidRPr="00A354DF" w:rsidRDefault="00A2330A" w:rsidP="00A2330A">
      <w:pPr>
        <w:autoSpaceDE w:val="0"/>
        <w:autoSpaceDN w:val="0"/>
        <w:adjustRightInd w:val="0"/>
        <w:spacing w:after="0" w:line="240" w:lineRule="auto"/>
        <w:ind w:left="108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r>
        <w:rPr>
          <w:rFonts w:ascii="Tahoma" w:hAnsi="Tahoma" w:cs="Tahoma"/>
          <w:b/>
          <w:sz w:val="18"/>
          <w:szCs w:val="18"/>
        </w:rPr>
        <w:t>productcontent</w:t>
      </w:r>
      <w:r w:rsidRPr="00D01F92">
        <w:rPr>
          <w:rFonts w:ascii="Tahoma" w:hAnsi="Tahoma" w:cs="Tahoma"/>
          <w:b/>
          <w:sz w:val="18"/>
          <w:szCs w:val="18"/>
        </w:rPr>
        <w:t>.isml</w:t>
      </w:r>
    </w:p>
    <w:p w:rsidR="00A2330A" w:rsidRDefault="00A2330A" w:rsidP="00A2330A">
      <w:pPr>
        <w:autoSpaceDE w:val="0"/>
        <w:autoSpaceDN w:val="0"/>
        <w:adjustRightInd w:val="0"/>
        <w:spacing w:after="0" w:line="240" w:lineRule="auto"/>
        <w:ind w:left="1080"/>
      </w:pPr>
      <w:r>
        <w:t>Add the following code:</w:t>
      </w:r>
    </w:p>
    <w:p w:rsidR="00A2330A" w:rsidRDefault="00A2330A" w:rsidP="00A2330A">
      <w:pPr>
        <w:autoSpaceDE w:val="0"/>
        <w:autoSpaceDN w:val="0"/>
        <w:adjustRightInd w:val="0"/>
        <w:spacing w:after="0" w:line="240" w:lineRule="auto"/>
        <w:ind w:left="1080"/>
      </w:pP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48AE484C" wp14:editId="6118654C">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rsidR="00A2330A" w:rsidRDefault="00A2330A" w:rsidP="00A2330A">
      <w:pPr>
        <w:autoSpaceDE w:val="0"/>
        <w:autoSpaceDN w:val="0"/>
        <w:adjustRightInd w:val="0"/>
        <w:spacing w:after="0" w:line="240" w:lineRule="auto"/>
        <w:ind w:left="1080"/>
      </w:pPr>
    </w:p>
    <w:p w:rsidR="00A679FA" w:rsidRDefault="00A679FA" w:rsidP="00A2330A">
      <w:pPr>
        <w:autoSpaceDE w:val="0"/>
        <w:autoSpaceDN w:val="0"/>
        <w:adjustRightInd w:val="0"/>
        <w:spacing w:after="0" w:line="240" w:lineRule="auto"/>
        <w:ind w:left="1080"/>
      </w:pPr>
    </w:p>
    <w:p w:rsidR="00A679FA" w:rsidRDefault="00A679FA" w:rsidP="00A2330A">
      <w:pPr>
        <w:autoSpaceDE w:val="0"/>
        <w:autoSpaceDN w:val="0"/>
        <w:adjustRightInd w:val="0"/>
        <w:spacing w:after="0" w:line="240" w:lineRule="auto"/>
        <w:ind w:left="1080"/>
        <w:rPr>
          <w:rFonts w:ascii="Tahoma" w:hAnsi="Tahoma" w:cs="Tahoma"/>
          <w:b/>
          <w:sz w:val="18"/>
          <w:szCs w:val="18"/>
        </w:rPr>
      </w:pPr>
      <w:r w:rsidRPr="00A679FA">
        <w:rPr>
          <w:rFonts w:ascii="Tahoma" w:hAnsi="Tahoma" w:cs="Tahoma"/>
          <w:b/>
          <w:sz w:val="18"/>
          <w:szCs w:val="18"/>
        </w:rPr>
        <w:t>js/pages/product/variant.js</w:t>
      </w:r>
    </w:p>
    <w:p w:rsidR="00A679FA" w:rsidRDefault="00A679FA" w:rsidP="00A2330A">
      <w:pPr>
        <w:autoSpaceDE w:val="0"/>
        <w:autoSpaceDN w:val="0"/>
        <w:adjustRightInd w:val="0"/>
        <w:spacing w:after="0" w:line="240" w:lineRule="auto"/>
        <w:ind w:left="1080"/>
        <w:rPr>
          <w:rFonts w:ascii="Tahoma" w:hAnsi="Tahoma" w:cs="Tahoma"/>
          <w:b/>
          <w:sz w:val="18"/>
          <w:szCs w:val="18"/>
        </w:rPr>
      </w:pPr>
    </w:p>
    <w:p w:rsidR="00A679FA" w:rsidRDefault="00A679FA" w:rsidP="00A679FA">
      <w:pPr>
        <w:autoSpaceDE w:val="0"/>
        <w:autoSpaceDN w:val="0"/>
        <w:adjustRightInd w:val="0"/>
        <w:spacing w:after="0" w:line="240" w:lineRule="auto"/>
        <w:ind w:left="1080"/>
      </w:pPr>
      <w:r>
        <w:t>Add the following code:</w:t>
      </w:r>
    </w:p>
    <w:p w:rsidR="00A679FA" w:rsidRDefault="00A679FA" w:rsidP="00A679FA">
      <w:pPr>
        <w:autoSpaceDE w:val="0"/>
        <w:autoSpaceDN w:val="0"/>
        <w:adjustRightInd w:val="0"/>
        <w:spacing w:after="0" w:line="240" w:lineRule="auto"/>
        <w:ind w:left="1080"/>
      </w:pPr>
    </w:p>
    <w:p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rsidR="00A679FA" w:rsidRPr="00A679FA" w:rsidRDefault="00A679FA" w:rsidP="004102DB">
      <w:pPr>
        <w:pStyle w:val="StyleCOde"/>
        <w:ind w:left="0"/>
        <w:rPr>
          <w:color w:val="000000"/>
          <w:lang w:bidi="ar-SA"/>
        </w:rPr>
      </w:pPr>
    </w:p>
    <w:p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rsidR="00A2330A" w:rsidRPr="005856E6" w:rsidRDefault="004102DB" w:rsidP="00A2330A">
      <w:pPr>
        <w:autoSpaceDE w:val="0"/>
        <w:autoSpaceDN w:val="0"/>
        <w:adjustRightInd w:val="0"/>
        <w:spacing w:after="0" w:line="240" w:lineRule="auto"/>
        <w:ind w:left="1080"/>
      </w:pPr>
      <w:r>
        <w:rPr>
          <w:noProof/>
        </w:rPr>
        <w:drawing>
          <wp:inline distT="0" distB="0" distL="0" distR="0">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6">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rsidR="00A2330A" w:rsidRDefault="00A2330A" w:rsidP="00A2330A"/>
    <w:p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isml</w:t>
      </w:r>
    </w:p>
    <w:p w:rsidR="00A2330A" w:rsidRDefault="00A2330A" w:rsidP="00A2330A">
      <w:pPr>
        <w:ind w:left="372" w:firstLine="708"/>
      </w:pPr>
      <w:r>
        <w:t>Add the following code:</w:t>
      </w:r>
    </w:p>
    <w:p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rsidR="00A2330A" w:rsidRPr="00EC0F25" w:rsidRDefault="00A2330A" w:rsidP="00A2330A">
      <w:r>
        <w:rPr>
          <w:noProof/>
        </w:rPr>
        <w:lastRenderedPageBreak/>
        <w:drawing>
          <wp:inline distT="0" distB="0" distL="0" distR="0" wp14:anchorId="7FF2FEB4" wp14:editId="28224763">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rsidR="00A2330A" w:rsidRPr="00A2330A" w:rsidRDefault="00A2330A" w:rsidP="00A2330A">
      <w:pPr>
        <w:pStyle w:val="Standard1"/>
        <w:ind w:left="0"/>
      </w:pPr>
    </w:p>
    <w:p w:rsidR="00EC0F25" w:rsidRPr="00A2330A" w:rsidRDefault="00EC0F25" w:rsidP="00A2330A">
      <w:pPr>
        <w:pStyle w:val="Standard1"/>
        <w:ind w:left="0"/>
      </w:pPr>
    </w:p>
    <w:p w:rsidR="00A04B3B" w:rsidRPr="00057DFD" w:rsidRDefault="00A04B3B" w:rsidP="00EE2378">
      <w:pPr>
        <w:pStyle w:val="Heading3"/>
        <w:rPr>
          <w:color w:val="auto"/>
        </w:rPr>
      </w:pPr>
      <w:bookmarkStart w:id="42" w:name="_Toc535944271"/>
      <w:r w:rsidRPr="00057DFD">
        <w:rPr>
          <w:color w:val="auto"/>
        </w:rPr>
        <w:t>Pipeline modifications</w:t>
      </w:r>
      <w:bookmarkEnd w:id="42"/>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3" w:name="_Toc535944272"/>
      <w:r w:rsidRPr="00EC5CCC">
        <w:rPr>
          <w:color w:val="auto"/>
        </w:rPr>
        <w:t>COBilling pipeline</w:t>
      </w:r>
      <w:bookmarkEnd w:id="43"/>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t xml:space="preserve">In </w:t>
      </w:r>
      <w:r w:rsidRPr="00832060">
        <w:t>pipeline COBilling-ResetPaymentForms, add two pipelets 'com.demandware.pipelet.basket.RemoveBasketPaymentInstrum</w:t>
      </w:r>
      <w:r w:rsidR="007F1408">
        <w:t>ent' at the end of the pipeline.</w:t>
      </w:r>
    </w:p>
    <w:p w:rsidR="007F1408" w:rsidRDefault="007F1408" w:rsidP="007F1408">
      <w:pPr>
        <w:pStyle w:val="Standard1"/>
      </w:pPr>
      <w:r w:rsidRPr="00B45200">
        <w:t>In Dictionary Input 'PaymentInstruments', set it with value: Basket.getPaymentInstruments('</w:t>
      </w:r>
      <w:r>
        <w:t>Klarna</w:t>
      </w:r>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lastRenderedPageBreak/>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4" w:name="_Toc535944273"/>
      <w:r w:rsidRPr="00EC5CCC">
        <w:rPr>
          <w:color w:val="auto"/>
        </w:rPr>
        <w:t>CO</w:t>
      </w:r>
      <w:r>
        <w:rPr>
          <w:color w:val="auto"/>
        </w:rPr>
        <w:t>Summary</w:t>
      </w:r>
      <w:r w:rsidRPr="00EC5CCC">
        <w:rPr>
          <w:color w:val="auto"/>
        </w:rPr>
        <w:t xml:space="preserve"> pipeline</w:t>
      </w:r>
      <w:r>
        <w:rPr>
          <w:color w:val="auto"/>
        </w:rPr>
        <w:t>.</w:t>
      </w:r>
      <w:bookmarkEnd w:id="44"/>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5" w:name="_Toc535944274"/>
      <w:r w:rsidRPr="00EC5CCC">
        <w:rPr>
          <w:color w:val="auto"/>
        </w:rPr>
        <w:t>CO</w:t>
      </w:r>
      <w:r>
        <w:rPr>
          <w:color w:val="auto"/>
        </w:rPr>
        <w:t>PlaceOrder</w:t>
      </w:r>
      <w:r w:rsidRPr="00EC5CCC">
        <w:rPr>
          <w:color w:val="auto"/>
        </w:rPr>
        <w:t xml:space="preserve"> pipeline</w:t>
      </w:r>
      <w:r>
        <w:rPr>
          <w:color w:val="auto"/>
        </w:rPr>
        <w:t>.</w:t>
      </w:r>
      <w:bookmarkEnd w:id="45"/>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6" w:name="_Toc535944275"/>
      <w:r>
        <w:t>Controller</w:t>
      </w:r>
      <w:r w:rsidRPr="00582CA6">
        <w:t xml:space="preserve"> modifications</w:t>
      </w:r>
      <w:bookmarkEnd w:id="46"/>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7" w:name="_Toc535944276"/>
      <w:r w:rsidRPr="00EC5CCC">
        <w:rPr>
          <w:color w:val="auto"/>
        </w:rPr>
        <w:t xml:space="preserve">COBilling </w:t>
      </w:r>
      <w:r>
        <w:rPr>
          <w:color w:val="auto"/>
        </w:rPr>
        <w:t>controller.</w:t>
      </w:r>
      <w:bookmarkEnd w:id="47"/>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pageMeta.updat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In the method resetPaymentForms()</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remove Klarna</w:t>
      </w:r>
      <w:r w:rsidRPr="00716D2E">
        <w:rPr>
          <w:rFonts w:ascii="Courier New" w:eastAsia="Times New Roman" w:hAnsi="Courier New" w:cs="Courier New"/>
          <w:color w:val="008000"/>
          <w:sz w:val="20"/>
          <w:szCs w:val="20"/>
          <w:shd w:val="clear" w:color="auto" w:fill="F2F4FF"/>
        </w:rPr>
        <w:t xml:space="preserve"> PaymentInstrumen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8" w:name="_Toc535944277"/>
      <w:r w:rsidRPr="00EC5CCC">
        <w:rPr>
          <w:color w:val="auto"/>
        </w:rPr>
        <w:t>CO</w:t>
      </w:r>
      <w:r>
        <w:rPr>
          <w:color w:val="auto"/>
        </w:rPr>
        <w:t>Summary</w:t>
      </w:r>
      <w:r w:rsidRPr="00EC5CCC">
        <w:rPr>
          <w:color w:val="auto"/>
        </w:rPr>
        <w:t xml:space="preserve"> </w:t>
      </w:r>
      <w:r>
        <w:rPr>
          <w:color w:val="auto"/>
        </w:rPr>
        <w:t>controller.</w:t>
      </w:r>
      <w:bookmarkEnd w:id="48"/>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9" w:name="_Toc535944278"/>
      <w:r>
        <w:rPr>
          <w:color w:val="auto"/>
        </w:rPr>
        <w:t>OrderModel.js</w:t>
      </w:r>
      <w:bookmarkEnd w:id="49"/>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50" w:name="_Toc535944279"/>
      <w:bookmarkEnd w:id="20"/>
      <w:r>
        <w:lastRenderedPageBreak/>
        <w:t>Release History</w:t>
      </w:r>
      <w:bookmarkEnd w:id="50"/>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1"/>
      <w:bookmarkEnd w:id="52"/>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75"/>
      <w:headerReference w:type="default" r:id="rId76"/>
      <w:footerReference w:type="default" r:id="rId77"/>
      <w:headerReference w:type="first" r:id="rId78"/>
      <w:footerReference w:type="first" r:id="rId7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AF" w:rsidRDefault="00541FAF">
      <w:pPr>
        <w:spacing w:line="240" w:lineRule="auto"/>
      </w:pPr>
      <w:r>
        <w:separator/>
      </w:r>
    </w:p>
  </w:endnote>
  <w:endnote w:type="continuationSeparator" w:id="0">
    <w:p w:rsidR="00541FAF" w:rsidRDefault="0054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A679FA" w:rsidRPr="001453CA" w:rsidTr="001055A3">
      <w:trPr>
        <w:trHeight w:val="440"/>
      </w:trPr>
      <w:tc>
        <w:tcPr>
          <w:tcW w:w="4428" w:type="dxa"/>
        </w:tcPr>
        <w:p w:rsidR="00A679FA" w:rsidRPr="001F1045" w:rsidRDefault="00A679FA"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A679FA" w:rsidRPr="00673042" w:rsidRDefault="00A679FA"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A679FA" w:rsidRPr="00FD4DEE" w:rsidRDefault="00A679FA"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A679FA" w:rsidRPr="003A546F" w:rsidRDefault="00A679FA"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AF" w:rsidRDefault="00541FAF">
      <w:pPr>
        <w:spacing w:line="240" w:lineRule="auto"/>
      </w:pPr>
      <w:r>
        <w:separator/>
      </w:r>
    </w:p>
  </w:footnote>
  <w:footnote w:type="continuationSeparator" w:id="0">
    <w:p w:rsidR="00541FAF" w:rsidRDefault="00541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679FA" w:rsidRDefault="00A679FA">
    <w:pPr>
      <w:pStyle w:val="Header"/>
      <w:ind w:right="360"/>
    </w:pPr>
  </w:p>
  <w:p w:rsidR="00A679FA" w:rsidRDefault="00A67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Pr="002919B2" w:rsidRDefault="00A679FA"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1CF7"/>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1FAF"/>
    <w:rsid w:val="00544A3E"/>
    <w:rsid w:val="005503FA"/>
    <w:rsid w:val="0055075E"/>
    <w:rsid w:val="0055125F"/>
    <w:rsid w:val="005559FB"/>
    <w:rsid w:val="00556EEB"/>
    <w:rsid w:val="00557EAA"/>
    <w:rsid w:val="005624E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4429"/>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3374"/>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2B1F"/>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248"/>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5CB"/>
    <w:rsid w:val="00EC4CFF"/>
    <w:rsid w:val="00EC5CCC"/>
    <w:rsid w:val="00ED17C5"/>
    <w:rsid w:val="00ED17E4"/>
    <w:rsid w:val="00ED2435"/>
    <w:rsid w:val="00ED364B"/>
    <w:rsid w:val="00ED6B8E"/>
    <w:rsid w:val="00EE12A3"/>
    <w:rsid w:val="00EE2378"/>
    <w:rsid w:val="00EE4F6D"/>
    <w:rsid w:val="00EF33D9"/>
    <w:rsid w:val="00EF38CB"/>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28BB"/>
    <w:rsid w:val="00F638C7"/>
    <w:rsid w:val="00F71F86"/>
    <w:rsid w:val="00F742B2"/>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35B2758"/>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04571354">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s.klarna.com/api/"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s.klarna.com/resources/on-site-messag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B1FC76-2C5D-4B94-8B92-3AC3D2023C4F}">
  <ds:schemaRefs>
    <ds:schemaRef ds:uri="http://schemas.openxmlformats.org/officeDocument/2006/bibliography"/>
  </ds:schemaRefs>
</ds:datastoreItem>
</file>

<file path=customXml/itemProps2.xml><?xml version="1.0" encoding="utf-8"?>
<ds:datastoreItem xmlns:ds="http://schemas.openxmlformats.org/officeDocument/2006/customXml" ds:itemID="{23DB0BD9-9ACF-4FC2-8BCF-278F75958C56}">
  <ds:schemaRefs>
    <ds:schemaRef ds:uri="http://schemas.openxmlformats.org/officeDocument/2006/bibliography"/>
  </ds:schemaRefs>
</ds:datastoreItem>
</file>

<file path=customXml/itemProps3.xml><?xml version="1.0" encoding="utf-8"?>
<ds:datastoreItem xmlns:ds="http://schemas.openxmlformats.org/officeDocument/2006/customXml" ds:itemID="{90AB0314-9A03-4DCD-9CA9-6ADAFA63394C}">
  <ds:schemaRefs>
    <ds:schemaRef ds:uri="http://schemas.openxmlformats.org/officeDocument/2006/bibliography"/>
  </ds:schemaRefs>
</ds:datastoreItem>
</file>

<file path=customXml/itemProps4.xml><?xml version="1.0" encoding="utf-8"?>
<ds:datastoreItem xmlns:ds="http://schemas.openxmlformats.org/officeDocument/2006/customXml" ds:itemID="{8AA6347D-648D-47B4-B901-05A6D181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3</TotalTime>
  <Pages>54</Pages>
  <Words>6253</Words>
  <Characters>35648</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181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247</cp:revision>
  <cp:lastPrinted>2011-05-09T17:50:00Z</cp:lastPrinted>
  <dcterms:created xsi:type="dcterms:W3CDTF">2011-05-09T17:50:00Z</dcterms:created>
  <dcterms:modified xsi:type="dcterms:W3CDTF">2019-06-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